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-1081" w:type="dxa"/>
        <w:tblLayout w:type="fixed"/>
        <w:tblLook w:val="00A0"/>
      </w:tblPr>
      <w:tblGrid>
        <w:gridCol w:w="5340"/>
        <w:gridCol w:w="5340"/>
      </w:tblGrid>
      <w:tr w:rsidR="00140EF9" w:rsidTr="008A7567">
        <w:tc>
          <w:tcPr>
            <w:tcW w:w="5340" w:type="dxa"/>
          </w:tcPr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е област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стационар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ое учреждени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го обслуживания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дейнопольский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й дом-интернат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старелых и инвалидов»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700, Ленинградская область,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дейнопольскийрайон,г. Лодейное Поле, Ленинградское шоссе, 71.</w:t>
            </w:r>
          </w:p>
          <w:p w:rsidR="00140EF9" w:rsidRP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ddipi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/факс 8(81364) 2-15-17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НН 4709003136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__________________№________________</w:t>
            </w:r>
          </w:p>
          <w:p w:rsidR="00140EF9" w:rsidRPr="008A7567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0EF9" w:rsidRDefault="00140EF9" w:rsidP="00986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комитета по социальной защите населения  Ленинградской области</w:t>
            </w:r>
          </w:p>
          <w:p w:rsidR="00140EF9" w:rsidRPr="00140EF9" w:rsidRDefault="00CD10EB" w:rsidP="00CD1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40E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40E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олмачевой</w:t>
            </w:r>
          </w:p>
        </w:tc>
      </w:tr>
      <w:tr w:rsidR="00140EF9" w:rsidTr="008A7567">
        <w:trPr>
          <w:trHeight w:val="262"/>
        </w:trPr>
        <w:tc>
          <w:tcPr>
            <w:tcW w:w="5340" w:type="dxa"/>
          </w:tcPr>
          <w:p w:rsidR="00140EF9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A51" w:rsidRDefault="00140EF9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2767F" w:rsidRPr="006913FD" w:rsidRDefault="0092767F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 xml:space="preserve">ЛОГБУ </w:t>
      </w:r>
      <w:r w:rsidR="00140EF9" w:rsidRPr="006913FD">
        <w:rPr>
          <w:rFonts w:ascii="Times New Roman" w:hAnsi="Times New Roman" w:cs="Times New Roman"/>
          <w:b/>
          <w:sz w:val="28"/>
          <w:szCs w:val="28"/>
        </w:rPr>
        <w:t>«Лодейнопольский специальный ДИ»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о выполнении Ведомственного плана по противодействию коррупци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в комитете по социальной защите населения Ленинградской област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на 202</w:t>
      </w:r>
      <w:r w:rsidR="009C7C4C">
        <w:rPr>
          <w:rFonts w:ascii="Times New Roman" w:hAnsi="Times New Roman" w:cs="Times New Roman"/>
          <w:b/>
          <w:sz w:val="28"/>
          <w:szCs w:val="28"/>
        </w:rPr>
        <w:t>2-2024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7C4C">
        <w:rPr>
          <w:rFonts w:ascii="Times New Roman" w:hAnsi="Times New Roman" w:cs="Times New Roman"/>
          <w:b/>
          <w:sz w:val="28"/>
          <w:szCs w:val="28"/>
        </w:rPr>
        <w:t>а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C7C4C">
        <w:rPr>
          <w:rFonts w:ascii="Times New Roman" w:hAnsi="Times New Roman" w:cs="Times New Roman"/>
          <w:b/>
          <w:sz w:val="28"/>
          <w:szCs w:val="28"/>
        </w:rPr>
        <w:t>1</w:t>
      </w:r>
      <w:r w:rsidRPr="006913FD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9C7C4C">
        <w:rPr>
          <w:rFonts w:ascii="Times New Roman" w:hAnsi="Times New Roman" w:cs="Times New Roman"/>
          <w:b/>
          <w:sz w:val="28"/>
          <w:szCs w:val="28"/>
        </w:rPr>
        <w:t>2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13FD" w:rsidRPr="006913FD" w:rsidRDefault="006913FD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3FD" w:rsidRPr="00490CC8" w:rsidRDefault="006913FD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C8">
        <w:rPr>
          <w:rFonts w:ascii="Times New Roman" w:hAnsi="Times New Roman" w:cs="Times New Roman"/>
          <w:b/>
          <w:sz w:val="28"/>
          <w:szCs w:val="28"/>
        </w:rPr>
        <w:t>По пункту 5.6:</w:t>
      </w:r>
    </w:p>
    <w:p w:rsidR="00873A00" w:rsidRPr="00873A00" w:rsidRDefault="006913FD" w:rsidP="0084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913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ответствии планом мероприятий по противодействию коррупции в ЛОГБУ «Лодейнопольский специальный ДИ» на 202</w:t>
      </w:r>
      <w:r w:rsidR="00873A00" w:rsidRPr="00873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-2024</w:t>
      </w:r>
      <w:r w:rsidRPr="006913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, сотрудниками учреждения, </w:t>
      </w:r>
      <w:r w:rsidRPr="006913FD">
        <w:rPr>
          <w:rFonts w:ascii="Times New Roman" w:hAnsi="Times New Roman" w:cs="Times New Roman"/>
          <w:sz w:val="28"/>
          <w:szCs w:val="28"/>
        </w:rPr>
        <w:t>указанными в карте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ЛОГБУ «</w:t>
      </w:r>
      <w:r w:rsidRPr="006913FD">
        <w:rPr>
          <w:rFonts w:ascii="Times New Roman" w:hAnsi="Times New Roman" w:cs="Times New Roman"/>
          <w:sz w:val="28"/>
          <w:szCs w:val="28"/>
        </w:rPr>
        <w:t xml:space="preserve">Лодейнопольский специальный ДИ» заполнены декларации конфликта интересов. Проведена проверка сведений содержащихся в декларациях. </w:t>
      </w:r>
    </w:p>
    <w:p w:rsidR="005728B5" w:rsidRDefault="00873A00" w:rsidP="0084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00">
        <w:rPr>
          <w:rFonts w:ascii="Times New Roman" w:hAnsi="Times New Roman" w:cs="Times New Roman"/>
          <w:sz w:val="28"/>
          <w:szCs w:val="28"/>
        </w:rPr>
        <w:t xml:space="preserve">20 </w:t>
      </w:r>
      <w:r w:rsidR="009C7C4C">
        <w:rPr>
          <w:rFonts w:ascii="Times New Roman" w:hAnsi="Times New Roman" w:cs="Times New Roman"/>
          <w:sz w:val="28"/>
          <w:szCs w:val="28"/>
        </w:rPr>
        <w:t>марта</w:t>
      </w:r>
      <w:r w:rsidR="006913FD">
        <w:rPr>
          <w:rFonts w:ascii="Times New Roman" w:hAnsi="Times New Roman" w:cs="Times New Roman"/>
          <w:sz w:val="28"/>
          <w:szCs w:val="28"/>
        </w:rPr>
        <w:t xml:space="preserve"> 202</w:t>
      </w:r>
      <w:r w:rsidRPr="00873A00">
        <w:rPr>
          <w:rFonts w:ascii="Times New Roman" w:hAnsi="Times New Roman" w:cs="Times New Roman"/>
          <w:sz w:val="28"/>
          <w:szCs w:val="28"/>
        </w:rPr>
        <w:t>3</w:t>
      </w:r>
      <w:r w:rsidR="006913FD">
        <w:rPr>
          <w:rFonts w:ascii="Times New Roman" w:hAnsi="Times New Roman" w:cs="Times New Roman"/>
          <w:sz w:val="28"/>
          <w:szCs w:val="28"/>
        </w:rPr>
        <w:t xml:space="preserve"> года проведено заседание комиссии по урегулированию конфликта интересов. </w:t>
      </w:r>
      <w:r w:rsidR="006913FD" w:rsidRPr="006913FD">
        <w:rPr>
          <w:rFonts w:ascii="Times New Roman" w:hAnsi="Times New Roman" w:cs="Times New Roman"/>
          <w:sz w:val="28"/>
          <w:szCs w:val="28"/>
        </w:rPr>
        <w:t xml:space="preserve">Конфликт интересов не выявлен. </w:t>
      </w:r>
    </w:p>
    <w:p w:rsidR="00CB3A51" w:rsidRDefault="00CB3A51" w:rsidP="00CB3A51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973F4B" w:rsidRPr="00CB3A51" w:rsidRDefault="007D2185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По пункту 5.7</w:t>
      </w:r>
    </w:p>
    <w:tbl>
      <w:tblPr>
        <w:tblStyle w:val="a6"/>
        <w:tblW w:w="0" w:type="auto"/>
        <w:tblLook w:val="04A0"/>
      </w:tblPr>
      <w:tblGrid>
        <w:gridCol w:w="664"/>
        <w:gridCol w:w="5673"/>
        <w:gridCol w:w="3234"/>
      </w:tblGrid>
      <w:tr w:rsidR="00973F4B" w:rsidRPr="00353CBA" w:rsidTr="00973F4B">
        <w:tc>
          <w:tcPr>
            <w:tcW w:w="66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3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Информационная открытость учреждения. Соблюдение,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 Перераспределение функций между структурными подразделениям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Разъяснительная работа с ответственными лицами о мерах ответственности за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совершение коррупционных правонарушений. Проведение собеседования при приеме на работу директором учреждения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1032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 Разъяснение работникам учреждения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27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44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280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влечение к принятию решений представителей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 Разъяснительная работа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рганизация работы по контролю за деятельностью структурных подразделений с участием представителей иных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 Разъяснение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работникам учреждения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истема визирования документов ответственными лицами. Организация внутреннего контроля за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3" w:type="dxa"/>
            <w:vAlign w:val="center"/>
          </w:tcPr>
          <w:p w:rsidR="00D17234" w:rsidRPr="00353CBA" w:rsidRDefault="00B06507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здание и работа </w:t>
            </w:r>
            <w:r w:rsidR="00D17234"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комиссии по установлению стимулирующих выплат работникам учреждения. Использование средств на оплату труда в строгом соответствии с Положением об оплате труда работников учреждения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D97BB3" w:rsidRDefault="00D97BB3" w:rsidP="00353CBA">
      <w:pPr>
        <w:spacing w:after="0" w:line="240" w:lineRule="auto"/>
        <w:jc w:val="both"/>
        <w:rPr>
          <w:b/>
          <w:sz w:val="26"/>
          <w:szCs w:val="26"/>
        </w:rPr>
      </w:pPr>
    </w:p>
    <w:p w:rsidR="006913FD" w:rsidRPr="00367D90" w:rsidRDefault="001333F0" w:rsidP="00367D9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90">
        <w:rPr>
          <w:rFonts w:ascii="Times New Roman" w:hAnsi="Times New Roman" w:cs="Times New Roman"/>
          <w:b/>
          <w:sz w:val="28"/>
          <w:szCs w:val="28"/>
        </w:rPr>
        <w:t>По пункт</w:t>
      </w:r>
      <w:r w:rsidR="00490CC8" w:rsidRPr="00367D90">
        <w:rPr>
          <w:rFonts w:ascii="Times New Roman" w:hAnsi="Times New Roman" w:cs="Times New Roman"/>
          <w:b/>
          <w:sz w:val="28"/>
          <w:szCs w:val="28"/>
        </w:rPr>
        <w:t>у</w:t>
      </w:r>
      <w:r w:rsidR="00353CBA" w:rsidRPr="00367D90">
        <w:rPr>
          <w:rFonts w:ascii="Times New Roman" w:hAnsi="Times New Roman" w:cs="Times New Roman"/>
          <w:b/>
          <w:sz w:val="28"/>
          <w:szCs w:val="28"/>
        </w:rPr>
        <w:t>5.15</w:t>
      </w:r>
    </w:p>
    <w:tbl>
      <w:tblPr>
        <w:tblpPr w:leftFromText="180" w:rightFromText="180" w:vertAnchor="text" w:horzAnchor="margin" w:tblpX="-777" w:tblpY="883"/>
        <w:tblW w:w="106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4820"/>
        <w:gridCol w:w="2551"/>
        <w:gridCol w:w="2444"/>
      </w:tblGrid>
      <w:tr w:rsidR="007D2185" w:rsidRPr="00F644FA" w:rsidTr="00BE4A5B">
        <w:trPr>
          <w:trHeight w:val="2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7D2185" w:rsidRDefault="007D2185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8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й в законодательств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97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на коррупционность проектов нормативно-правовых актов и распорядительных документо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6E3944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изда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ых актов и распорядительных документов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23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поступле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й не поступало</w:t>
            </w:r>
          </w:p>
        </w:tc>
      </w:tr>
      <w:tr w:rsidR="007D2185" w:rsidRPr="00F644FA" w:rsidTr="00BE4A5B">
        <w:trPr>
          <w:trHeight w:val="100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 не поступало</w:t>
            </w:r>
          </w:p>
        </w:tc>
      </w:tr>
      <w:tr w:rsidR="007D2185" w:rsidRPr="00F644FA" w:rsidTr="00BE4A5B">
        <w:trPr>
          <w:trHeight w:val="137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локальных нормативных актов в соответствие с требованиями законодательства о противодействии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25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, направленной на выявление и предупреждение конфликта интересов у следующих категорий работников учреждения:</w:t>
            </w:r>
          </w:p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ей руководителя;</w:t>
            </w:r>
          </w:p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х бухгалте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144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 реализацией мероприятий, предусмотренных картами коррупционных рисков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отдел правого обеспечения комитета по социальной защите Ленинградской области  сведений о результатах реализации мероприятий, предусмотренных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310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30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содействия в проведении на основании распоряжения комитета плановых и внеплановых проверок  деятельности учреждения по принятию мер по предупреждению коррупции в соответствии с положениями  ст. 13.3. Федерального закона от 25.12.2008 № 273-ФЗ «О противодействии корруп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к не было</w:t>
            </w:r>
          </w:p>
        </w:tc>
      </w:tr>
      <w:tr w:rsidR="007D2185" w:rsidRPr="00F644FA" w:rsidTr="008417B7">
        <w:trPr>
          <w:trHeight w:val="215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в отдел правого обеспечения комитета информации о родственниках(свойственниках), работающих 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и (при наличии информации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 наличие родственников работающих в учреждении не имеется</w:t>
            </w:r>
          </w:p>
        </w:tc>
      </w:tr>
      <w:tr w:rsidR="007D2185" w:rsidTr="008417B7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D0156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стандартной антикоррупционной огов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аполнение декларации о конфликте интересов, лицами, указанными в карте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E504A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4AA">
              <w:rPr>
                <w:rFonts w:ascii="Times New Roman" w:hAnsi="Times New Roman" w:cs="Times New Roman"/>
                <w:sz w:val="28"/>
                <w:szCs w:val="28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B113D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ация не производилась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в антикоррупционном порядке конкурсных процедур и документации, связанной с размещением государственного заказа для нужд ЛОГБУ «Лодейнопольский специальный ДИ», 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Лодейнопольского Д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Д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FD6620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ие персональной ответственности сотруд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целевым использованием бюджетных средств, в соответствии с государственными контрактами для нужд Лодейнопольского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2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недопущением фактов неправомерного взимания денежных средств с проживающих 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ЛОГБУ «Лодейнопольский специальный ДИ»с точки зрения наличия сведений о фактах коррупции и организации их провер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тупали</w:t>
            </w:r>
          </w:p>
        </w:tc>
      </w:tr>
      <w:tr w:rsidR="007D2185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ственников (законных представителей) о правилах приема в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C6B59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амятку по противодействию коррупции для получателей социальных услуг   и сотрудников учреждения и ознакомит с ней получателей социальных услуг и сотрудни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873A00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C6B59"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263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од под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 w:rsidRPr="00873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ри заключении трудового догово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7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0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й положений кодекса этики и служеб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270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  <w:r w:rsidR="005118E4" w:rsidRPr="0051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ступлении уведомления о факте склонения работника учреждения</w:t>
            </w:r>
            <w:r w:rsidR="005118E4" w:rsidRPr="0051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вершению коррупционного правонару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я не поступали</w:t>
            </w:r>
          </w:p>
        </w:tc>
      </w:tr>
      <w:tr w:rsidR="007D2185" w:rsidRPr="00F644FA" w:rsidTr="00BE4A5B">
        <w:trPr>
          <w:trHeight w:val="334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сайта ДИ, в соответствии с Приказом Министерства труда и социальной защиты РФ №886н от 17.11.2014г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41D40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уведомлений о конфликте интер</w:t>
            </w:r>
            <w:r w:rsidR="007B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ов, при наличии фактов работы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7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202</w:t>
            </w:r>
            <w:r w:rsidR="00873A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</w:t>
            </w:r>
            <w:r w:rsidR="00FD6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ется</w:t>
            </w:r>
          </w:p>
        </w:tc>
      </w:tr>
      <w:tr w:rsidR="007D2185" w:rsidRPr="008E4B3E" w:rsidTr="008417B7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 с сотрудниками контрактных служб, контрактными управляющими, лицами ответственными за приемку товаров, работ и услуг о недопустимости злоупотреблений при приемке товаров, работ и услуг строго и неукоснительного соблюдения положений контра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5118E4" w:rsidRDefault="007D2185" w:rsidP="005118E4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202</w:t>
            </w:r>
            <w:r w:rsidR="005118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8E4B3E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2185" w:rsidRPr="00231C71" w:rsidRDefault="007D2185" w:rsidP="00FD6620">
      <w:pPr>
        <w:jc w:val="both"/>
        <w:rPr>
          <w:b/>
          <w:sz w:val="26"/>
          <w:szCs w:val="26"/>
        </w:rPr>
      </w:pPr>
    </w:p>
    <w:p w:rsidR="0016141B" w:rsidRPr="00973F4B" w:rsidRDefault="0016141B" w:rsidP="008417B7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F4B">
        <w:rPr>
          <w:rFonts w:ascii="Times New Roman" w:hAnsi="Times New Roman" w:cs="Times New Roman"/>
          <w:b/>
          <w:sz w:val="28"/>
          <w:szCs w:val="28"/>
        </w:rPr>
        <w:t>По пункту 5.16:</w:t>
      </w:r>
    </w:p>
    <w:p w:rsidR="0016141B" w:rsidRPr="00973F4B" w:rsidRDefault="00490CC8" w:rsidP="00873A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E0C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73A00" w:rsidRPr="00873A00">
        <w:rPr>
          <w:rFonts w:ascii="Times New Roman" w:hAnsi="Times New Roman" w:cs="Times New Roman"/>
          <w:sz w:val="28"/>
          <w:szCs w:val="28"/>
        </w:rPr>
        <w:t xml:space="preserve">3 </w:t>
      </w:r>
      <w:r w:rsidR="0016141B" w:rsidRPr="00973F4B">
        <w:rPr>
          <w:rFonts w:ascii="Times New Roman" w:hAnsi="Times New Roman" w:cs="Times New Roman"/>
          <w:sz w:val="28"/>
          <w:szCs w:val="28"/>
        </w:rPr>
        <w:t xml:space="preserve">года жалоб и обращений граждан на предмет наличия сведений о фактах коррупции в ЛОГБУ «Лодейнопольский специальный ДИ» не поступало. </w:t>
      </w:r>
      <w:r w:rsidR="0016141B" w:rsidRPr="00973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едомлений о фактах обращения </w:t>
      </w:r>
      <w:r w:rsidR="00841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клонения 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 учреждения к</w:t>
      </w:r>
      <w:r w:rsidR="00873A00" w:rsidRPr="00873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ершению</w:t>
      </w:r>
      <w:r w:rsidR="00873A00" w:rsidRPr="00873A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рупционных</w:t>
      </w:r>
      <w:r w:rsidR="00873A00" w:rsidRPr="00873A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вонарушений не зарегистрировано.</w:t>
      </w: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</w:rPr>
      </w:pPr>
    </w:p>
    <w:p w:rsidR="00B52D9E" w:rsidRPr="00E064CD" w:rsidRDefault="00E064CD" w:rsidP="00B5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CD">
        <w:rPr>
          <w:rFonts w:ascii="Times New Roman" w:hAnsi="Times New Roman" w:cs="Times New Roman"/>
          <w:sz w:val="28"/>
          <w:szCs w:val="28"/>
        </w:rPr>
        <w:t>Д</w:t>
      </w:r>
      <w:r w:rsidR="00B52D9E" w:rsidRPr="00E064CD">
        <w:rPr>
          <w:rFonts w:ascii="Times New Roman" w:hAnsi="Times New Roman" w:cs="Times New Roman"/>
          <w:sz w:val="28"/>
          <w:szCs w:val="28"/>
        </w:rPr>
        <w:t>иректор</w:t>
      </w:r>
    </w:p>
    <w:p w:rsidR="001B6D96" w:rsidRDefault="00B52D9E" w:rsidP="005D7691">
      <w:pPr>
        <w:spacing w:after="0" w:line="240" w:lineRule="auto"/>
        <w:rPr>
          <w:rFonts w:ascii="Times New Roman" w:hAnsi="Times New Roman" w:cs="Times New Roman"/>
        </w:rPr>
      </w:pPr>
      <w:r w:rsidRPr="00B52D9E">
        <w:rPr>
          <w:rFonts w:ascii="Times New Roman" w:hAnsi="Times New Roman" w:cs="Times New Roman"/>
          <w:sz w:val="28"/>
          <w:szCs w:val="28"/>
        </w:rPr>
        <w:t>ЛОГБУ «Лодейнопольский специальный ДИ»                           А.И. Лопинова</w:t>
      </w: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B3A51" w:rsidRDefault="00E064CD" w:rsidP="005D76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А. Аксакова</w:t>
      </w:r>
    </w:p>
    <w:p w:rsidR="00140EF9" w:rsidRDefault="005D7691" w:rsidP="008417B7">
      <w:pPr>
        <w:spacing w:after="0" w:line="240" w:lineRule="auto"/>
      </w:pPr>
      <w:r w:rsidRPr="005D7691">
        <w:rPr>
          <w:rFonts w:ascii="Times New Roman" w:hAnsi="Times New Roman" w:cs="Times New Roman"/>
        </w:rPr>
        <w:t>8(81364) 2-25-63</w:t>
      </w:r>
    </w:p>
    <w:sectPr w:rsidR="00140EF9" w:rsidSect="000D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95" w:rsidRDefault="008A1895" w:rsidP="00BE4A5B">
      <w:pPr>
        <w:spacing w:after="0" w:line="240" w:lineRule="auto"/>
      </w:pPr>
      <w:r>
        <w:separator/>
      </w:r>
    </w:p>
  </w:endnote>
  <w:endnote w:type="continuationSeparator" w:id="1">
    <w:p w:rsidR="008A1895" w:rsidRDefault="008A1895" w:rsidP="00BE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95" w:rsidRDefault="008A1895" w:rsidP="00BE4A5B">
      <w:pPr>
        <w:spacing w:after="0" w:line="240" w:lineRule="auto"/>
      </w:pPr>
      <w:r>
        <w:separator/>
      </w:r>
    </w:p>
  </w:footnote>
  <w:footnote w:type="continuationSeparator" w:id="1">
    <w:p w:rsidR="008A1895" w:rsidRDefault="008A1895" w:rsidP="00BE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64B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2046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AE2"/>
    <w:multiLevelType w:val="hybridMultilevel"/>
    <w:tmpl w:val="F9AA8784"/>
    <w:lvl w:ilvl="0" w:tplc="B472FD9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71508"/>
    <w:multiLevelType w:val="hybridMultilevel"/>
    <w:tmpl w:val="C056503E"/>
    <w:lvl w:ilvl="0" w:tplc="B472FD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EF9"/>
    <w:rsid w:val="00097086"/>
    <w:rsid w:val="000D3D63"/>
    <w:rsid w:val="000E4E0F"/>
    <w:rsid w:val="001315AA"/>
    <w:rsid w:val="001333F0"/>
    <w:rsid w:val="00140EF9"/>
    <w:rsid w:val="0016141B"/>
    <w:rsid w:val="001B6D96"/>
    <w:rsid w:val="001F0D70"/>
    <w:rsid w:val="00263D9E"/>
    <w:rsid w:val="0026729F"/>
    <w:rsid w:val="002B352D"/>
    <w:rsid w:val="002C4DDF"/>
    <w:rsid w:val="002D056B"/>
    <w:rsid w:val="00353CBA"/>
    <w:rsid w:val="00355CF2"/>
    <w:rsid w:val="00367D90"/>
    <w:rsid w:val="003901D4"/>
    <w:rsid w:val="00392AC6"/>
    <w:rsid w:val="003C6B59"/>
    <w:rsid w:val="00430B93"/>
    <w:rsid w:val="00490CC8"/>
    <w:rsid w:val="005118E4"/>
    <w:rsid w:val="005728B5"/>
    <w:rsid w:val="005B711D"/>
    <w:rsid w:val="005D7691"/>
    <w:rsid w:val="00635E56"/>
    <w:rsid w:val="006913FD"/>
    <w:rsid w:val="006E0CE9"/>
    <w:rsid w:val="00754A46"/>
    <w:rsid w:val="007A7665"/>
    <w:rsid w:val="007B113D"/>
    <w:rsid w:val="007B5108"/>
    <w:rsid w:val="007D2185"/>
    <w:rsid w:val="007F43A5"/>
    <w:rsid w:val="008417B7"/>
    <w:rsid w:val="00852310"/>
    <w:rsid w:val="00873A00"/>
    <w:rsid w:val="008A1895"/>
    <w:rsid w:val="008A7567"/>
    <w:rsid w:val="0092767F"/>
    <w:rsid w:val="00973F4B"/>
    <w:rsid w:val="009C7C4C"/>
    <w:rsid w:val="00A564EE"/>
    <w:rsid w:val="00A72E42"/>
    <w:rsid w:val="00AD0EB7"/>
    <w:rsid w:val="00AE3E78"/>
    <w:rsid w:val="00B06507"/>
    <w:rsid w:val="00B163A7"/>
    <w:rsid w:val="00B52D9E"/>
    <w:rsid w:val="00B803E7"/>
    <w:rsid w:val="00B80EAE"/>
    <w:rsid w:val="00BA3190"/>
    <w:rsid w:val="00BA42A5"/>
    <w:rsid w:val="00BE00DA"/>
    <w:rsid w:val="00BE3134"/>
    <w:rsid w:val="00BE4A5B"/>
    <w:rsid w:val="00C1744D"/>
    <w:rsid w:val="00C851E7"/>
    <w:rsid w:val="00CA3013"/>
    <w:rsid w:val="00CB3A51"/>
    <w:rsid w:val="00CD10EB"/>
    <w:rsid w:val="00CD4314"/>
    <w:rsid w:val="00D01562"/>
    <w:rsid w:val="00D17234"/>
    <w:rsid w:val="00D740AA"/>
    <w:rsid w:val="00D9086B"/>
    <w:rsid w:val="00D97BB3"/>
    <w:rsid w:val="00DE5239"/>
    <w:rsid w:val="00E064CD"/>
    <w:rsid w:val="00E707C0"/>
    <w:rsid w:val="00EA1282"/>
    <w:rsid w:val="00F3700C"/>
    <w:rsid w:val="00FC7EAB"/>
    <w:rsid w:val="00FD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F9"/>
    <w:rPr>
      <w:b/>
      <w:bCs/>
    </w:rPr>
  </w:style>
  <w:style w:type="paragraph" w:styleId="a5">
    <w:name w:val="List Paragraph"/>
    <w:basedOn w:val="a"/>
    <w:uiPriority w:val="34"/>
    <w:qFormat/>
    <w:rsid w:val="00140EF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73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A5B"/>
  </w:style>
  <w:style w:type="paragraph" w:styleId="a9">
    <w:name w:val="footer"/>
    <w:basedOn w:val="a"/>
    <w:link w:val="aa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A5B"/>
  </w:style>
  <w:style w:type="paragraph" w:styleId="ab">
    <w:name w:val="Balloon Text"/>
    <w:basedOn w:val="a"/>
    <w:link w:val="ac"/>
    <w:uiPriority w:val="99"/>
    <w:semiHidden/>
    <w:unhideWhenUsed/>
    <w:rsid w:val="007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F9"/>
    <w:rPr>
      <w:b/>
      <w:bCs/>
    </w:rPr>
  </w:style>
  <w:style w:type="paragraph" w:styleId="a5">
    <w:name w:val="List Paragraph"/>
    <w:basedOn w:val="a"/>
    <w:uiPriority w:val="34"/>
    <w:qFormat/>
    <w:rsid w:val="00140EF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73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A5B"/>
  </w:style>
  <w:style w:type="paragraph" w:styleId="a9">
    <w:name w:val="footer"/>
    <w:basedOn w:val="a"/>
    <w:link w:val="aa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A5B"/>
  </w:style>
  <w:style w:type="paragraph" w:styleId="ab">
    <w:name w:val="Balloon Text"/>
    <w:basedOn w:val="a"/>
    <w:link w:val="ac"/>
    <w:uiPriority w:val="99"/>
    <w:semiHidden/>
    <w:unhideWhenUsed/>
    <w:rsid w:val="007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1F39-5E48-4880-83E7-D37B81F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3-03-23T10:19:00Z</cp:lastPrinted>
  <dcterms:created xsi:type="dcterms:W3CDTF">2023-03-23T09:35:00Z</dcterms:created>
  <dcterms:modified xsi:type="dcterms:W3CDTF">2023-03-23T10:21:00Z</dcterms:modified>
</cp:coreProperties>
</file>